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5CE7B" w14:textId="5389EF5A" w:rsidR="00E86B25" w:rsidRDefault="0040743D" w:rsidP="00E86B25">
      <w:r>
        <w:t>0</w:t>
      </w:r>
      <w:r w:rsidR="007C5C0D">
        <w:t>3</w:t>
      </w:r>
      <w:r>
        <w:t>.05</w:t>
      </w:r>
      <w:r w:rsidR="006813F7">
        <w:t>.2022</w:t>
      </w:r>
    </w:p>
    <w:p w14:paraId="4EBF3035" w14:textId="77777777" w:rsidR="00E86B25" w:rsidRDefault="00BE36F6" w:rsidP="00493233">
      <w:pPr>
        <w:pStyle w:val="Headline"/>
      </w:pPr>
      <w:r>
        <w:t xml:space="preserve">Neue Leitung </w:t>
      </w:r>
      <w:r w:rsidR="00422593">
        <w:t>Altenhilfeverbund</w:t>
      </w:r>
      <w:r>
        <w:t xml:space="preserve"> Rummelsberger Diakonie</w:t>
      </w:r>
    </w:p>
    <w:p w14:paraId="17A92DE9" w14:textId="745F9209" w:rsidR="00600CEB" w:rsidRDefault="00BE36F6" w:rsidP="00600CEB">
      <w:pPr>
        <w:pStyle w:val="berschrift1"/>
      </w:pPr>
      <w:r>
        <w:t xml:space="preserve">Daniela Weyerich </w:t>
      </w:r>
      <w:r w:rsidR="00411012">
        <w:t xml:space="preserve">leitet ab sofort </w:t>
      </w:r>
      <w:r w:rsidR="00422593">
        <w:t xml:space="preserve">die Angebote für Senior*innen </w:t>
      </w:r>
      <w:r>
        <w:t xml:space="preserve">der Rummelsberger in </w:t>
      </w:r>
      <w:r w:rsidR="00EA5109">
        <w:t>Marktheidenfeld und Karlstadt</w:t>
      </w:r>
      <w:r w:rsidR="00411012">
        <w:t>.</w:t>
      </w:r>
    </w:p>
    <w:p w14:paraId="5052F027" w14:textId="0904CC48" w:rsidR="003D31A6" w:rsidRDefault="00BE36F6" w:rsidP="00F540D6">
      <w:pPr>
        <w:pStyle w:val="Flietext"/>
      </w:pPr>
      <w:r>
        <w:t>Marktheidenfeld</w:t>
      </w:r>
      <w:r w:rsidR="00F540D6">
        <w:t xml:space="preserve"> – </w:t>
      </w:r>
      <w:r w:rsidR="004919F1">
        <w:t xml:space="preserve">Seit November 2019 ist </w:t>
      </w:r>
      <w:r w:rsidR="00EA5109">
        <w:t>Daniela Weyerich</w:t>
      </w:r>
      <w:r w:rsidR="00E912BA">
        <w:t xml:space="preserve"> </w:t>
      </w:r>
      <w:r w:rsidR="00411012">
        <w:t>Einrichtungsleiterin des</w:t>
      </w:r>
      <w:r w:rsidR="00172ADB">
        <w:t xml:space="preserve"> </w:t>
      </w:r>
      <w:r w:rsidR="00172ADB" w:rsidRPr="00172ADB">
        <w:t>Wohnstift</w:t>
      </w:r>
      <w:r w:rsidR="00411012">
        <w:t>s</w:t>
      </w:r>
      <w:r w:rsidR="00172ADB" w:rsidRPr="00172ADB">
        <w:t xml:space="preserve"> Andreas Bodenstein Karlstadt</w:t>
      </w:r>
      <w:r w:rsidR="00172ADB">
        <w:t xml:space="preserve">, zu dem neben insgesamt </w:t>
      </w:r>
      <w:r w:rsidR="009E4026" w:rsidRPr="00AF0817">
        <w:t>72</w:t>
      </w:r>
      <w:r w:rsidR="00172ADB">
        <w:t xml:space="preserve"> Seniorenwohnungen auch ein Ambulanter Pflegedienst und eine Senioren-Tagespflege</w:t>
      </w:r>
      <w:r w:rsidR="00AF0817">
        <w:t xml:space="preserve"> mit 30 Plätzen </w:t>
      </w:r>
      <w:r w:rsidR="00172ADB">
        <w:t xml:space="preserve">gehören. </w:t>
      </w:r>
      <w:r w:rsidR="00422593">
        <w:t xml:space="preserve">Zum 1. Mai 2022 </w:t>
      </w:r>
      <w:r w:rsidR="00103B6E">
        <w:t>hat</w:t>
      </w:r>
      <w:r w:rsidR="00422593">
        <w:t xml:space="preserve"> die 46-Jährige nun auch die Leitung des Haus Lehmgruben in Marktheidenfeld, mit dem Mobilen Mahlzeitendienst und der Beratungsstelle </w:t>
      </w:r>
      <w:proofErr w:type="spellStart"/>
      <w:r w:rsidR="00422593">
        <w:t>RuDimachts</w:t>
      </w:r>
      <w:proofErr w:type="spellEnd"/>
      <w:r w:rsidR="00422593">
        <w:t>!</w:t>
      </w:r>
      <w:r w:rsidR="00954FB8">
        <w:t xml:space="preserve"> für Menschen mit einer Demenzerkrankung und deren Angehörige</w:t>
      </w:r>
      <w:r w:rsidR="00103B6E">
        <w:t xml:space="preserve"> übernommen</w:t>
      </w:r>
      <w:r w:rsidR="00954FB8">
        <w:t>.</w:t>
      </w:r>
    </w:p>
    <w:p w14:paraId="18D3DDF7" w14:textId="7013A4E5" w:rsidR="00BF7B93" w:rsidRDefault="00BF7B93" w:rsidP="00F540D6">
      <w:pPr>
        <w:pStyle w:val="Flietext"/>
      </w:pPr>
      <w:r>
        <w:t xml:space="preserve">Die Rummelsberger Diakonie </w:t>
      </w:r>
      <w:r>
        <w:rPr>
          <w:rFonts w:cs="Arial"/>
          <w:szCs w:val="22"/>
        </w:rPr>
        <w:t xml:space="preserve">betreut und pflegt aktuell rund </w:t>
      </w:r>
      <w:r w:rsidRPr="00AF0817">
        <w:rPr>
          <w:rFonts w:cs="Arial"/>
          <w:szCs w:val="22"/>
        </w:rPr>
        <w:t>220 Senior*innen</w:t>
      </w:r>
      <w:r>
        <w:rPr>
          <w:rFonts w:cs="Arial"/>
          <w:szCs w:val="22"/>
        </w:rPr>
        <w:t xml:space="preserve"> in </w:t>
      </w:r>
      <w:bookmarkStart w:id="0" w:name="_GoBack"/>
      <w:bookmarkEnd w:id="0"/>
      <w:r>
        <w:rPr>
          <w:rFonts w:cs="Arial"/>
          <w:szCs w:val="22"/>
        </w:rPr>
        <w:t>Marktheidenfeld und Karstadt</w:t>
      </w:r>
      <w:r w:rsidR="00411012">
        <w:rPr>
          <w:rFonts w:cs="Arial"/>
          <w:szCs w:val="22"/>
        </w:rPr>
        <w:t xml:space="preserve"> mit ambulanten, teilstationären und stationären Angeboten</w:t>
      </w:r>
      <w:r>
        <w:rPr>
          <w:rFonts w:cs="Arial"/>
          <w:szCs w:val="22"/>
        </w:rPr>
        <w:t xml:space="preserve">. Rund </w:t>
      </w:r>
      <w:r w:rsidRPr="00AF0817">
        <w:rPr>
          <w:rFonts w:cs="Arial"/>
          <w:szCs w:val="22"/>
        </w:rPr>
        <w:t>180 Pflege</w:t>
      </w:r>
      <w:r w:rsidR="00411012">
        <w:rPr>
          <w:rFonts w:cs="Arial"/>
          <w:szCs w:val="22"/>
        </w:rPr>
        <w:t>-</w:t>
      </w:r>
      <w:r w:rsidRPr="00AF0817">
        <w:rPr>
          <w:rFonts w:cs="Arial"/>
          <w:szCs w:val="22"/>
        </w:rPr>
        <w:t xml:space="preserve"> und Service-Fachkräfte sowie ehrenamtliche Mitarbeitende u</w:t>
      </w:r>
      <w:r>
        <w:rPr>
          <w:rFonts w:cs="Arial"/>
          <w:szCs w:val="22"/>
        </w:rPr>
        <w:t>nterstützen die Menschen im Alter dabei so lange wie möglich selbstständig leben zu können.</w:t>
      </w:r>
    </w:p>
    <w:p w14:paraId="12F6FF63" w14:textId="446E7328" w:rsidR="006E0C33" w:rsidRDefault="00422593" w:rsidP="00600CEB">
      <w:r>
        <w:t xml:space="preserve">Daniela Weyerich freut sich auf die neue Aufgabe. </w:t>
      </w:r>
      <w:r w:rsidR="00BF7B93">
        <w:t>„Für mich</w:t>
      </w:r>
      <w:r>
        <w:t xml:space="preserve"> ist </w:t>
      </w:r>
      <w:r w:rsidR="00BF7B93">
        <w:t>das fast</w:t>
      </w:r>
      <w:r>
        <w:t xml:space="preserve"> </w:t>
      </w:r>
      <w:r w:rsidRPr="00422593">
        <w:t xml:space="preserve">ein </w:t>
      </w:r>
      <w:r w:rsidR="00BF7B93">
        <w:t>wenig</w:t>
      </w:r>
      <w:r>
        <w:t xml:space="preserve"> wie</w:t>
      </w:r>
      <w:r w:rsidRPr="00422593">
        <w:t xml:space="preserve"> nach </w:t>
      </w:r>
      <w:r>
        <w:t>Hause zu kommen</w:t>
      </w:r>
      <w:r w:rsidRPr="00422593">
        <w:t>“</w:t>
      </w:r>
      <w:r w:rsidR="00864F8A">
        <w:t xml:space="preserve">, </w:t>
      </w:r>
      <w:r>
        <w:t xml:space="preserve">so die </w:t>
      </w:r>
      <w:r w:rsidR="00BF7B93">
        <w:t xml:space="preserve">gebürtige </w:t>
      </w:r>
      <w:proofErr w:type="spellStart"/>
      <w:r w:rsidR="00BF7B93">
        <w:t>Zellingene</w:t>
      </w:r>
      <w:r w:rsidR="007031D9">
        <w:t>u</w:t>
      </w:r>
      <w:r w:rsidR="00BF7B93">
        <w:t>rin</w:t>
      </w:r>
      <w:proofErr w:type="spellEnd"/>
      <w:r>
        <w:t xml:space="preserve">. Denn die </w:t>
      </w:r>
      <w:r w:rsidR="00BF7B93">
        <w:t xml:space="preserve">neue </w:t>
      </w:r>
      <w:proofErr w:type="spellStart"/>
      <w:r w:rsidR="00BF7B93" w:rsidRPr="00683B61">
        <w:rPr>
          <w:sz w:val="21"/>
          <w:szCs w:val="21"/>
        </w:rPr>
        <w:t>Altenhilfe</w:t>
      </w:r>
      <w:r w:rsidR="00683B61" w:rsidRPr="00683B61">
        <w:rPr>
          <w:sz w:val="21"/>
          <w:szCs w:val="21"/>
        </w:rPr>
        <w:t>v</w:t>
      </w:r>
      <w:r w:rsidR="00BF7B93" w:rsidRPr="00683B61">
        <w:rPr>
          <w:sz w:val="21"/>
          <w:szCs w:val="21"/>
        </w:rPr>
        <w:t>erbundsleiterin</w:t>
      </w:r>
      <w:proofErr w:type="spellEnd"/>
      <w:r w:rsidR="00BF7B93" w:rsidRPr="00683B61">
        <w:rPr>
          <w:szCs w:val="22"/>
        </w:rPr>
        <w:t xml:space="preserve"> </w:t>
      </w:r>
      <w:r>
        <w:t>war von 2010 bis 2015 schon einmal Pflegedienstleitung im Haus Lehmgruben gewesen. „</w:t>
      </w:r>
      <w:r w:rsidR="00BF7B93">
        <w:t>Sogar einige</w:t>
      </w:r>
      <w:r>
        <w:t xml:space="preserve"> </w:t>
      </w:r>
      <w:r w:rsidR="00BF7B93">
        <w:t>meiner</w:t>
      </w:r>
      <w:r>
        <w:t xml:space="preserve"> </w:t>
      </w:r>
      <w:r w:rsidR="00A8503C">
        <w:t>Mitarbeitend</w:t>
      </w:r>
      <w:r>
        <w:t xml:space="preserve">en von damals sind noch da – </w:t>
      </w:r>
      <w:r w:rsidR="00BF7B93">
        <w:t xml:space="preserve">das ist </w:t>
      </w:r>
      <w:r w:rsidR="006E0C33">
        <w:t xml:space="preserve">sehr </w:t>
      </w:r>
      <w:r w:rsidR="00BF7B93">
        <w:t>schön</w:t>
      </w:r>
      <w:r>
        <w:t xml:space="preserve">.“ </w:t>
      </w:r>
    </w:p>
    <w:p w14:paraId="28B0245A" w14:textId="24FB0638" w:rsidR="00D81C78" w:rsidRDefault="00BF7B93" w:rsidP="00600CEB">
      <w:r>
        <w:t>2015 wechselte</w:t>
      </w:r>
      <w:r w:rsidR="00CD1E48">
        <w:t xml:space="preserve"> Weyerich </w:t>
      </w:r>
      <w:r w:rsidR="00411012">
        <w:t xml:space="preserve">beruflich </w:t>
      </w:r>
      <w:r>
        <w:t>nach Oberbayern. Zuerst als</w:t>
      </w:r>
      <w:r w:rsidR="00422593">
        <w:t xml:space="preserve"> </w:t>
      </w:r>
      <w:r w:rsidR="00AF0817">
        <w:t xml:space="preserve">Pflegedienstleitung, dann </w:t>
      </w:r>
      <w:r w:rsidR="00CD1E48">
        <w:t>als Einrichtungsleitung im Rummelsberger Stift Starnberg</w:t>
      </w:r>
      <w:r>
        <w:t xml:space="preserve">. </w:t>
      </w:r>
      <w:r w:rsidR="00514C37">
        <w:t>2019</w:t>
      </w:r>
      <w:r w:rsidR="00CD1E48">
        <w:t xml:space="preserve"> </w:t>
      </w:r>
      <w:r>
        <w:t>zog es sie in</w:t>
      </w:r>
      <w:r w:rsidR="00CD1E48">
        <w:t xml:space="preserve"> die unterfränkische Heimat </w:t>
      </w:r>
      <w:r>
        <w:t>zurück</w:t>
      </w:r>
      <w:r w:rsidR="00CD1E48">
        <w:t xml:space="preserve">. </w:t>
      </w:r>
      <w:r w:rsidR="00D65C4C">
        <w:t xml:space="preserve">Nun übernimmt Weyerich die Leitung beider Standorte im Altenhilfeverbund Main Spessart. </w:t>
      </w:r>
      <w:r>
        <w:rPr>
          <w:rFonts w:cs="Arial"/>
        </w:rPr>
        <w:t>Damit dies erfolgreich gelingen kann</w:t>
      </w:r>
      <w:r w:rsidR="007031D9">
        <w:rPr>
          <w:rFonts w:cs="Arial"/>
        </w:rPr>
        <w:t>,</w:t>
      </w:r>
      <w:r>
        <w:rPr>
          <w:rFonts w:cs="Arial"/>
        </w:rPr>
        <w:t xml:space="preserve"> will sie die </w:t>
      </w:r>
      <w:r w:rsidR="006E0C33">
        <w:rPr>
          <w:rFonts w:cs="Arial"/>
        </w:rPr>
        <w:t>Mitarbeitenden</w:t>
      </w:r>
      <w:r>
        <w:rPr>
          <w:rFonts w:cs="Arial"/>
        </w:rPr>
        <w:t xml:space="preserve"> vor Ort von Anfang an eng in alle Prozesse einbinden und so ein </w:t>
      </w:r>
      <w:r w:rsidR="006E0C33">
        <w:rPr>
          <w:rFonts w:cs="Arial"/>
        </w:rPr>
        <w:t xml:space="preserve">stabiles sowie </w:t>
      </w:r>
      <w:r>
        <w:rPr>
          <w:rFonts w:cs="Arial"/>
        </w:rPr>
        <w:t xml:space="preserve">agiles Netzwerk </w:t>
      </w:r>
      <w:r w:rsidR="00954FB8">
        <w:rPr>
          <w:rFonts w:cs="Arial"/>
        </w:rPr>
        <w:t>aufbauen</w:t>
      </w:r>
      <w:r>
        <w:rPr>
          <w:rFonts w:cs="Arial"/>
        </w:rPr>
        <w:t>,</w:t>
      </w:r>
      <w:r w:rsidR="00954FB8">
        <w:rPr>
          <w:rFonts w:cs="Arial"/>
        </w:rPr>
        <w:t xml:space="preserve"> das </w:t>
      </w:r>
      <w:r>
        <w:rPr>
          <w:rFonts w:cs="Arial"/>
        </w:rPr>
        <w:t>s</w:t>
      </w:r>
      <w:r w:rsidR="00954FB8">
        <w:rPr>
          <w:rFonts w:cs="Arial"/>
        </w:rPr>
        <w:t xml:space="preserve">ich </w:t>
      </w:r>
      <w:r>
        <w:rPr>
          <w:rFonts w:cs="Arial"/>
        </w:rPr>
        <w:t>über die Ortgrenzen hinweg gemeinsam</w:t>
      </w:r>
      <w:r w:rsidR="00954FB8">
        <w:rPr>
          <w:rFonts w:cs="Arial"/>
        </w:rPr>
        <w:t xml:space="preserve"> um die En</w:t>
      </w:r>
      <w:r>
        <w:rPr>
          <w:rFonts w:cs="Arial"/>
        </w:rPr>
        <w:t xml:space="preserve">twicklung beider Standorte </w:t>
      </w:r>
      <w:r w:rsidR="00954FB8">
        <w:rPr>
          <w:rFonts w:cs="Arial"/>
        </w:rPr>
        <w:t>kümmer</w:t>
      </w:r>
      <w:r>
        <w:rPr>
          <w:rFonts w:cs="Arial"/>
        </w:rPr>
        <w:t>t</w:t>
      </w:r>
      <w:r w:rsidR="00954FB8">
        <w:rPr>
          <w:rFonts w:cs="Arial"/>
        </w:rPr>
        <w:t xml:space="preserve"> und die Synergien des Verbundes </w:t>
      </w:r>
      <w:r>
        <w:rPr>
          <w:rFonts w:cs="Arial"/>
        </w:rPr>
        <w:t>dabei bestmöglich nutzen kann.</w:t>
      </w:r>
    </w:p>
    <w:p w14:paraId="086F4AB2" w14:textId="77777777" w:rsidR="00954FB8" w:rsidRDefault="00954FB8" w:rsidP="00954FB8">
      <w:r>
        <w:rPr>
          <w:rFonts w:cs="Arial"/>
          <w:szCs w:val="22"/>
        </w:rPr>
        <w:t xml:space="preserve">Daniela Weyerich ist zuversichtlich, dass dies gelingt. </w:t>
      </w:r>
      <w:r>
        <w:t xml:space="preserve">Die Leitung des Haus Lehmgruben übernimmt </w:t>
      </w:r>
      <w:r w:rsidR="006E0C33">
        <w:t>sie</w:t>
      </w:r>
      <w:r>
        <w:t xml:space="preserve"> von Erik Schmekel, der zum 1. Mai ebenfalls in seine Heimat zurückkehrt und in die Stadtverwaltung der hessischen Stadt Neu-Isenburg im Landkreis Offenbach wechselt. </w:t>
      </w:r>
    </w:p>
    <w:p w14:paraId="30913268" w14:textId="0D4C44B2" w:rsidR="00E86B25" w:rsidRDefault="00FD2450" w:rsidP="00E86B25">
      <w:pPr>
        <w:pStyle w:val="Flietext"/>
      </w:pPr>
      <w:r>
        <w:t>Stefanie Dörr</w:t>
      </w:r>
      <w:r w:rsidR="00A426C2">
        <w:t xml:space="preserve"> (</w:t>
      </w:r>
      <w:r w:rsidR="00DD543D">
        <w:t>2.</w:t>
      </w:r>
      <w:r w:rsidR="00D65C4C">
        <w:t>222</w:t>
      </w:r>
      <w:r w:rsidR="00A426C2">
        <w:t xml:space="preserve"> Zeichen)</w:t>
      </w:r>
    </w:p>
    <w:p w14:paraId="4D478BE8" w14:textId="77777777" w:rsidR="00E86B25" w:rsidRPr="006322C5" w:rsidRDefault="00E86B25" w:rsidP="00E86B25">
      <w:pPr>
        <w:pStyle w:val="berschrift1"/>
      </w:pPr>
      <w:r w:rsidRPr="006322C5">
        <w:t>Ansprechpartner</w:t>
      </w:r>
      <w:r w:rsidR="00493233">
        <w:t>in</w:t>
      </w:r>
    </w:p>
    <w:p w14:paraId="4CCF321A" w14:textId="3761D9F4" w:rsidR="00E86B25" w:rsidRDefault="009E71FC" w:rsidP="00E86B25">
      <w:r>
        <w:t>Stefanie Dörr</w:t>
      </w:r>
      <w:r w:rsidR="00772A16">
        <w:t xml:space="preserve"> </w:t>
      </w:r>
      <w:r w:rsidR="00064932">
        <w:br/>
        <w:t>Redakteurin Marketing</w:t>
      </w:r>
      <w:r w:rsidR="00E86B25">
        <w:br/>
        <w:t xml:space="preserve">Telefon </w:t>
      </w:r>
      <w:r w:rsidR="0094271C" w:rsidRPr="0094271C">
        <w:t>0171 5666145</w:t>
      </w:r>
      <w:r w:rsidR="00ED27FC">
        <w:br/>
      </w:r>
      <w:hyperlink r:id="rId8" w:history="1">
        <w:r w:rsidR="00C652DC" w:rsidRPr="008A3166">
          <w:rPr>
            <w:rStyle w:val="Hyperlink"/>
          </w:rPr>
          <w:t>doerr.stefanie@rummelsberger.net</w:t>
        </w:r>
      </w:hyperlink>
      <w:r w:rsidR="00C652DC">
        <w:t xml:space="preserve"> </w:t>
      </w:r>
    </w:p>
    <w:p w14:paraId="43C1DBB9" w14:textId="77777777" w:rsidR="0061730C" w:rsidRDefault="0061730C" w:rsidP="00E86B25"/>
    <w:p w14:paraId="7F171E99" w14:textId="77777777" w:rsidR="0061730C" w:rsidRDefault="0061730C" w:rsidP="00E86B25"/>
    <w:p w14:paraId="34FDBDFB" w14:textId="77777777" w:rsidR="00E86B25" w:rsidRDefault="00493233" w:rsidP="00493233">
      <w:pPr>
        <w:pStyle w:val="berschrift1"/>
      </w:pPr>
      <w:r>
        <w:lastRenderedPageBreak/>
        <w:t>Foto und Bildunterschrift</w:t>
      </w:r>
    </w:p>
    <w:p w14:paraId="056E1D54" w14:textId="47378A0F" w:rsidR="00A11DA2" w:rsidRDefault="00ED7A4A" w:rsidP="00ED27FC">
      <w:r>
        <w:rPr>
          <w:noProof/>
        </w:rPr>
        <w:pict w14:anchorId="1F32C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308.25pt">
            <v:imagedata r:id="rId9" o:title="Bild Frau Weyerich"/>
          </v:shape>
        </w:pict>
      </w:r>
    </w:p>
    <w:p w14:paraId="6C67DC81" w14:textId="1A79E584" w:rsidR="00BC1869" w:rsidRPr="00850BBB" w:rsidRDefault="00422593" w:rsidP="00ED27FC">
      <w:r>
        <w:t>Daniela Weyerich</w:t>
      </w:r>
      <w:r w:rsidR="00902615">
        <w:t xml:space="preserve"> </w:t>
      </w:r>
      <w:r w:rsidR="00017CB7">
        <w:t>(</w:t>
      </w:r>
      <w:r>
        <w:t>46</w:t>
      </w:r>
      <w:r w:rsidR="00017CB7">
        <w:t xml:space="preserve">) </w:t>
      </w:r>
      <w:r w:rsidR="00BC1869">
        <w:t xml:space="preserve">ist neue </w:t>
      </w:r>
      <w:r>
        <w:t xml:space="preserve">Leiterin des Altenhilfeverbunds Marktheidenfeld Klarstadt der Rummelsberger </w:t>
      </w:r>
      <w:proofErr w:type="gramStart"/>
      <w:r>
        <w:t>Diakonie .</w:t>
      </w:r>
      <w:r w:rsidR="00BC1869">
        <w:t>Foto</w:t>
      </w:r>
      <w:proofErr w:type="gramEnd"/>
      <w:r w:rsidR="00850BBB">
        <w:t>:</w:t>
      </w:r>
      <w:r w:rsidR="00C652DC">
        <w:t xml:space="preserve"> </w:t>
      </w:r>
      <w:r w:rsidR="0072471D">
        <w:t>privat</w:t>
      </w:r>
      <w:r w:rsidR="00B869C9">
        <w:t xml:space="preserve"> </w:t>
      </w:r>
    </w:p>
    <w:sectPr w:rsidR="00BC1869" w:rsidRPr="00850BBB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029E" w14:textId="77777777" w:rsidR="00EC50ED" w:rsidRPr="006322C5" w:rsidRDefault="00EC50ED" w:rsidP="006322C5">
      <w:r w:rsidRPr="006322C5">
        <w:separator/>
      </w:r>
    </w:p>
  </w:endnote>
  <w:endnote w:type="continuationSeparator" w:id="0">
    <w:p w14:paraId="72AAD528" w14:textId="77777777"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5E56" w14:textId="77777777" w:rsidR="006322C5" w:rsidRPr="0098093D" w:rsidRDefault="006322C5" w:rsidP="0098093D">
    <w:pPr>
      <w:pStyle w:val="FuzeileRD"/>
    </w:pPr>
  </w:p>
  <w:p w14:paraId="1EB55EAC" w14:textId="6BDF3E45"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D7A4A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ED7A4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5527" w14:textId="131CDFB2"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D7A4A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ED7A4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7450A" w14:textId="77777777" w:rsidR="00EC50ED" w:rsidRPr="006322C5" w:rsidRDefault="00EC50ED" w:rsidP="006322C5">
      <w:r w:rsidRPr="006322C5">
        <w:separator/>
      </w:r>
    </w:p>
  </w:footnote>
  <w:footnote w:type="continuationSeparator" w:id="0">
    <w:p w14:paraId="21468315" w14:textId="77777777"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28637" w14:textId="77777777" w:rsidR="006322C5" w:rsidRDefault="006322C5" w:rsidP="006322C5"/>
  <w:p w14:paraId="5FD3D7BA" w14:textId="77777777" w:rsidR="006322C5" w:rsidRDefault="006322C5" w:rsidP="006322C5"/>
  <w:p w14:paraId="5D07DC0D" w14:textId="77777777" w:rsidR="006322C5" w:rsidRDefault="006322C5" w:rsidP="006322C5"/>
  <w:p w14:paraId="1191C4A1" w14:textId="77777777"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6708EC72" wp14:editId="5C63B79D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E72D" w14:textId="77777777" w:rsidR="00493233" w:rsidRDefault="00493233" w:rsidP="00493233"/>
  <w:p w14:paraId="4FB481D6" w14:textId="77777777" w:rsidR="00493233" w:rsidRDefault="00493233" w:rsidP="00493233"/>
  <w:p w14:paraId="5AE5DC70" w14:textId="77777777" w:rsidR="00493233" w:rsidRDefault="00493233" w:rsidP="00493233"/>
  <w:p w14:paraId="3F468B88" w14:textId="77777777" w:rsidR="0098093D" w:rsidRPr="00493233" w:rsidRDefault="00493233" w:rsidP="00493233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7887F8F1" wp14:editId="13663FDF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63C00"/>
    <w:multiLevelType w:val="hybridMultilevel"/>
    <w:tmpl w:val="2BFE2D66"/>
    <w:lvl w:ilvl="0" w:tplc="612EBE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5"/>
    <w:rsid w:val="0000031C"/>
    <w:rsid w:val="00001B9A"/>
    <w:rsid w:val="0000567D"/>
    <w:rsid w:val="00007E41"/>
    <w:rsid w:val="00017CB7"/>
    <w:rsid w:val="00023A57"/>
    <w:rsid w:val="000317F2"/>
    <w:rsid w:val="00035C4F"/>
    <w:rsid w:val="00053978"/>
    <w:rsid w:val="000576A7"/>
    <w:rsid w:val="00057EF6"/>
    <w:rsid w:val="000622FB"/>
    <w:rsid w:val="00064932"/>
    <w:rsid w:val="0006550A"/>
    <w:rsid w:val="00071E81"/>
    <w:rsid w:val="000741FB"/>
    <w:rsid w:val="00074704"/>
    <w:rsid w:val="000814CE"/>
    <w:rsid w:val="00082F06"/>
    <w:rsid w:val="00097624"/>
    <w:rsid w:val="000B3B02"/>
    <w:rsid w:val="000C170A"/>
    <w:rsid w:val="000D278D"/>
    <w:rsid w:val="000D362A"/>
    <w:rsid w:val="000D73E5"/>
    <w:rsid w:val="000D7B9F"/>
    <w:rsid w:val="000E35F9"/>
    <w:rsid w:val="000E3C84"/>
    <w:rsid w:val="000E6942"/>
    <w:rsid w:val="000F0106"/>
    <w:rsid w:val="00100493"/>
    <w:rsid w:val="00102383"/>
    <w:rsid w:val="00103B6E"/>
    <w:rsid w:val="001051D7"/>
    <w:rsid w:val="0010583F"/>
    <w:rsid w:val="0010722B"/>
    <w:rsid w:val="00114BCB"/>
    <w:rsid w:val="00127025"/>
    <w:rsid w:val="0013523E"/>
    <w:rsid w:val="00145570"/>
    <w:rsid w:val="001460E9"/>
    <w:rsid w:val="00151827"/>
    <w:rsid w:val="00156D48"/>
    <w:rsid w:val="001575F5"/>
    <w:rsid w:val="00163672"/>
    <w:rsid w:val="00163CB1"/>
    <w:rsid w:val="00172ADB"/>
    <w:rsid w:val="00173427"/>
    <w:rsid w:val="00174806"/>
    <w:rsid w:val="00184E1B"/>
    <w:rsid w:val="001855E8"/>
    <w:rsid w:val="0018778D"/>
    <w:rsid w:val="00190817"/>
    <w:rsid w:val="001933EB"/>
    <w:rsid w:val="00193479"/>
    <w:rsid w:val="001A1353"/>
    <w:rsid w:val="001B12A5"/>
    <w:rsid w:val="001B3145"/>
    <w:rsid w:val="001C2336"/>
    <w:rsid w:val="001D3B8F"/>
    <w:rsid w:val="001D6D89"/>
    <w:rsid w:val="001D6EF2"/>
    <w:rsid w:val="001D7B34"/>
    <w:rsid w:val="001E2DFF"/>
    <w:rsid w:val="001E603C"/>
    <w:rsid w:val="001E7046"/>
    <w:rsid w:val="001F21FD"/>
    <w:rsid w:val="001F655A"/>
    <w:rsid w:val="001F750B"/>
    <w:rsid w:val="00200C8B"/>
    <w:rsid w:val="002030C1"/>
    <w:rsid w:val="00206489"/>
    <w:rsid w:val="00207DE2"/>
    <w:rsid w:val="002116DD"/>
    <w:rsid w:val="0021535E"/>
    <w:rsid w:val="00217D4D"/>
    <w:rsid w:val="002229ED"/>
    <w:rsid w:val="00225B58"/>
    <w:rsid w:val="00241552"/>
    <w:rsid w:val="00247088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2F5E81"/>
    <w:rsid w:val="00300511"/>
    <w:rsid w:val="0030063E"/>
    <w:rsid w:val="00302600"/>
    <w:rsid w:val="003059D4"/>
    <w:rsid w:val="003067D2"/>
    <w:rsid w:val="003119F5"/>
    <w:rsid w:val="00325410"/>
    <w:rsid w:val="00333565"/>
    <w:rsid w:val="00341433"/>
    <w:rsid w:val="0035589A"/>
    <w:rsid w:val="00357A91"/>
    <w:rsid w:val="00362D93"/>
    <w:rsid w:val="00363834"/>
    <w:rsid w:val="003702C9"/>
    <w:rsid w:val="00372338"/>
    <w:rsid w:val="003739FE"/>
    <w:rsid w:val="00377503"/>
    <w:rsid w:val="003776D0"/>
    <w:rsid w:val="00391489"/>
    <w:rsid w:val="003A2C9E"/>
    <w:rsid w:val="003C17AD"/>
    <w:rsid w:val="003C59F9"/>
    <w:rsid w:val="003C7EC7"/>
    <w:rsid w:val="003D24EC"/>
    <w:rsid w:val="003D31A6"/>
    <w:rsid w:val="003E0EAF"/>
    <w:rsid w:val="003F2C32"/>
    <w:rsid w:val="003F3913"/>
    <w:rsid w:val="00406546"/>
    <w:rsid w:val="00406CFB"/>
    <w:rsid w:val="0040743D"/>
    <w:rsid w:val="00411012"/>
    <w:rsid w:val="00411A30"/>
    <w:rsid w:val="004130EF"/>
    <w:rsid w:val="00414FAA"/>
    <w:rsid w:val="00417CC2"/>
    <w:rsid w:val="00422593"/>
    <w:rsid w:val="00426480"/>
    <w:rsid w:val="00433BDD"/>
    <w:rsid w:val="0043749A"/>
    <w:rsid w:val="00441037"/>
    <w:rsid w:val="00447DFE"/>
    <w:rsid w:val="00465213"/>
    <w:rsid w:val="00465C9F"/>
    <w:rsid w:val="0047055F"/>
    <w:rsid w:val="00484992"/>
    <w:rsid w:val="00484D47"/>
    <w:rsid w:val="0048676E"/>
    <w:rsid w:val="004919F1"/>
    <w:rsid w:val="00493233"/>
    <w:rsid w:val="004A0A5E"/>
    <w:rsid w:val="004A4966"/>
    <w:rsid w:val="004A5461"/>
    <w:rsid w:val="004C0CD5"/>
    <w:rsid w:val="004D1A67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4C37"/>
    <w:rsid w:val="00515141"/>
    <w:rsid w:val="00527AE1"/>
    <w:rsid w:val="00537512"/>
    <w:rsid w:val="00541620"/>
    <w:rsid w:val="00544E03"/>
    <w:rsid w:val="00554659"/>
    <w:rsid w:val="00555C89"/>
    <w:rsid w:val="00560567"/>
    <w:rsid w:val="00564342"/>
    <w:rsid w:val="0057390A"/>
    <w:rsid w:val="00577E75"/>
    <w:rsid w:val="00580475"/>
    <w:rsid w:val="005804BD"/>
    <w:rsid w:val="005928E3"/>
    <w:rsid w:val="005960CD"/>
    <w:rsid w:val="005B3217"/>
    <w:rsid w:val="005B7939"/>
    <w:rsid w:val="005C097B"/>
    <w:rsid w:val="005C6B6F"/>
    <w:rsid w:val="005C74AA"/>
    <w:rsid w:val="005D0499"/>
    <w:rsid w:val="005D0A24"/>
    <w:rsid w:val="005D13C6"/>
    <w:rsid w:val="005D7167"/>
    <w:rsid w:val="005F5EE3"/>
    <w:rsid w:val="005F746F"/>
    <w:rsid w:val="005F79B7"/>
    <w:rsid w:val="00600CEB"/>
    <w:rsid w:val="00602BBD"/>
    <w:rsid w:val="0061730C"/>
    <w:rsid w:val="006267DF"/>
    <w:rsid w:val="00626BF3"/>
    <w:rsid w:val="00626D0C"/>
    <w:rsid w:val="00626FDE"/>
    <w:rsid w:val="006322C5"/>
    <w:rsid w:val="00633179"/>
    <w:rsid w:val="00633530"/>
    <w:rsid w:val="0063453B"/>
    <w:rsid w:val="00636ADA"/>
    <w:rsid w:val="0064252F"/>
    <w:rsid w:val="0064786F"/>
    <w:rsid w:val="006525A6"/>
    <w:rsid w:val="0067379D"/>
    <w:rsid w:val="006813F7"/>
    <w:rsid w:val="00682DFC"/>
    <w:rsid w:val="00683B61"/>
    <w:rsid w:val="00686FD3"/>
    <w:rsid w:val="0069678F"/>
    <w:rsid w:val="006A1875"/>
    <w:rsid w:val="006B298B"/>
    <w:rsid w:val="006B3994"/>
    <w:rsid w:val="006B44E3"/>
    <w:rsid w:val="006B6AC4"/>
    <w:rsid w:val="006E0766"/>
    <w:rsid w:val="006E0C33"/>
    <w:rsid w:val="006E2ED7"/>
    <w:rsid w:val="006F094D"/>
    <w:rsid w:val="006F6FAA"/>
    <w:rsid w:val="007031D9"/>
    <w:rsid w:val="007140A2"/>
    <w:rsid w:val="00714D03"/>
    <w:rsid w:val="00721BC0"/>
    <w:rsid w:val="0072471D"/>
    <w:rsid w:val="007263D5"/>
    <w:rsid w:val="00736FEA"/>
    <w:rsid w:val="00742FEA"/>
    <w:rsid w:val="00752EA2"/>
    <w:rsid w:val="00761F50"/>
    <w:rsid w:val="00772A16"/>
    <w:rsid w:val="0078312A"/>
    <w:rsid w:val="00787D94"/>
    <w:rsid w:val="00792AFD"/>
    <w:rsid w:val="007A1B1B"/>
    <w:rsid w:val="007C0379"/>
    <w:rsid w:val="007C5C0D"/>
    <w:rsid w:val="007C7EC5"/>
    <w:rsid w:val="007D01A8"/>
    <w:rsid w:val="007D50D6"/>
    <w:rsid w:val="007D6E34"/>
    <w:rsid w:val="007E2BF6"/>
    <w:rsid w:val="007F5A2A"/>
    <w:rsid w:val="007F6CA9"/>
    <w:rsid w:val="008047D1"/>
    <w:rsid w:val="00812CC9"/>
    <w:rsid w:val="0084098C"/>
    <w:rsid w:val="00841832"/>
    <w:rsid w:val="00844F61"/>
    <w:rsid w:val="00850BBB"/>
    <w:rsid w:val="00851B0E"/>
    <w:rsid w:val="0085422C"/>
    <w:rsid w:val="00854F24"/>
    <w:rsid w:val="00864F8A"/>
    <w:rsid w:val="008811D1"/>
    <w:rsid w:val="008872E8"/>
    <w:rsid w:val="008A0A51"/>
    <w:rsid w:val="008C6B3C"/>
    <w:rsid w:val="008D7481"/>
    <w:rsid w:val="008E0748"/>
    <w:rsid w:val="008E1BF6"/>
    <w:rsid w:val="008E7830"/>
    <w:rsid w:val="00902615"/>
    <w:rsid w:val="009310AE"/>
    <w:rsid w:val="00931638"/>
    <w:rsid w:val="00931830"/>
    <w:rsid w:val="0094271C"/>
    <w:rsid w:val="009429FC"/>
    <w:rsid w:val="009465FC"/>
    <w:rsid w:val="009509F4"/>
    <w:rsid w:val="00954FB8"/>
    <w:rsid w:val="009567B7"/>
    <w:rsid w:val="00957CB0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31E6"/>
    <w:rsid w:val="009B3617"/>
    <w:rsid w:val="009B379D"/>
    <w:rsid w:val="009B7A0C"/>
    <w:rsid w:val="009C0D28"/>
    <w:rsid w:val="009C1BDB"/>
    <w:rsid w:val="009C237A"/>
    <w:rsid w:val="009C4F9D"/>
    <w:rsid w:val="009D2CBC"/>
    <w:rsid w:val="009D4FBC"/>
    <w:rsid w:val="009D5A0D"/>
    <w:rsid w:val="009E4026"/>
    <w:rsid w:val="009E4AA3"/>
    <w:rsid w:val="009E71FC"/>
    <w:rsid w:val="009F4B95"/>
    <w:rsid w:val="00A049D6"/>
    <w:rsid w:val="00A11DA2"/>
    <w:rsid w:val="00A2589E"/>
    <w:rsid w:val="00A27CED"/>
    <w:rsid w:val="00A36B69"/>
    <w:rsid w:val="00A426C2"/>
    <w:rsid w:val="00A4273C"/>
    <w:rsid w:val="00A455A0"/>
    <w:rsid w:val="00A47AEB"/>
    <w:rsid w:val="00A6074E"/>
    <w:rsid w:val="00A63B5D"/>
    <w:rsid w:val="00A65473"/>
    <w:rsid w:val="00A75789"/>
    <w:rsid w:val="00A807F7"/>
    <w:rsid w:val="00A8503C"/>
    <w:rsid w:val="00A955E5"/>
    <w:rsid w:val="00AA1119"/>
    <w:rsid w:val="00AA24EF"/>
    <w:rsid w:val="00AA427B"/>
    <w:rsid w:val="00AB128F"/>
    <w:rsid w:val="00AB3098"/>
    <w:rsid w:val="00AC5229"/>
    <w:rsid w:val="00AD0A9C"/>
    <w:rsid w:val="00AD311C"/>
    <w:rsid w:val="00AD6A3C"/>
    <w:rsid w:val="00AE15C8"/>
    <w:rsid w:val="00AE75A8"/>
    <w:rsid w:val="00AF0817"/>
    <w:rsid w:val="00AF2150"/>
    <w:rsid w:val="00B0573B"/>
    <w:rsid w:val="00B102A0"/>
    <w:rsid w:val="00B123E4"/>
    <w:rsid w:val="00B15B75"/>
    <w:rsid w:val="00B1797E"/>
    <w:rsid w:val="00B20635"/>
    <w:rsid w:val="00B32358"/>
    <w:rsid w:val="00B33637"/>
    <w:rsid w:val="00B62C5F"/>
    <w:rsid w:val="00B66B43"/>
    <w:rsid w:val="00B72B38"/>
    <w:rsid w:val="00B73EA6"/>
    <w:rsid w:val="00B806F1"/>
    <w:rsid w:val="00B85254"/>
    <w:rsid w:val="00B869C9"/>
    <w:rsid w:val="00B87269"/>
    <w:rsid w:val="00B93166"/>
    <w:rsid w:val="00B952E4"/>
    <w:rsid w:val="00BB1CE3"/>
    <w:rsid w:val="00BB21AD"/>
    <w:rsid w:val="00BB3961"/>
    <w:rsid w:val="00BB40B3"/>
    <w:rsid w:val="00BC1869"/>
    <w:rsid w:val="00BC3706"/>
    <w:rsid w:val="00BC4ACC"/>
    <w:rsid w:val="00BC4BC7"/>
    <w:rsid w:val="00BC6567"/>
    <w:rsid w:val="00BC6C53"/>
    <w:rsid w:val="00BD3FD2"/>
    <w:rsid w:val="00BD7F46"/>
    <w:rsid w:val="00BE0474"/>
    <w:rsid w:val="00BE36F6"/>
    <w:rsid w:val="00BF27AC"/>
    <w:rsid w:val="00BF7B93"/>
    <w:rsid w:val="00C05AC4"/>
    <w:rsid w:val="00C11CB9"/>
    <w:rsid w:val="00C2377C"/>
    <w:rsid w:val="00C24180"/>
    <w:rsid w:val="00C26448"/>
    <w:rsid w:val="00C277A1"/>
    <w:rsid w:val="00C30EA8"/>
    <w:rsid w:val="00C44F61"/>
    <w:rsid w:val="00C517C6"/>
    <w:rsid w:val="00C652DC"/>
    <w:rsid w:val="00C73D4A"/>
    <w:rsid w:val="00C77200"/>
    <w:rsid w:val="00C83906"/>
    <w:rsid w:val="00C873A6"/>
    <w:rsid w:val="00C91169"/>
    <w:rsid w:val="00C913EF"/>
    <w:rsid w:val="00C918EB"/>
    <w:rsid w:val="00C95057"/>
    <w:rsid w:val="00C952C8"/>
    <w:rsid w:val="00CA34A4"/>
    <w:rsid w:val="00CA450F"/>
    <w:rsid w:val="00CA699C"/>
    <w:rsid w:val="00CD0CA4"/>
    <w:rsid w:val="00CD1E48"/>
    <w:rsid w:val="00CD328A"/>
    <w:rsid w:val="00CE0132"/>
    <w:rsid w:val="00CF334F"/>
    <w:rsid w:val="00D0428B"/>
    <w:rsid w:val="00D13851"/>
    <w:rsid w:val="00D15D09"/>
    <w:rsid w:val="00D223A6"/>
    <w:rsid w:val="00D27F7B"/>
    <w:rsid w:val="00D312CA"/>
    <w:rsid w:val="00D316E8"/>
    <w:rsid w:val="00D335DE"/>
    <w:rsid w:val="00D362C7"/>
    <w:rsid w:val="00D454BF"/>
    <w:rsid w:val="00D510FF"/>
    <w:rsid w:val="00D65C4C"/>
    <w:rsid w:val="00D741A9"/>
    <w:rsid w:val="00D804DF"/>
    <w:rsid w:val="00D81C78"/>
    <w:rsid w:val="00D82B63"/>
    <w:rsid w:val="00D8459C"/>
    <w:rsid w:val="00D87A84"/>
    <w:rsid w:val="00D912C3"/>
    <w:rsid w:val="00D92EF3"/>
    <w:rsid w:val="00DA20E0"/>
    <w:rsid w:val="00DA3486"/>
    <w:rsid w:val="00DA5FD1"/>
    <w:rsid w:val="00DA7886"/>
    <w:rsid w:val="00DB0820"/>
    <w:rsid w:val="00DB3BBB"/>
    <w:rsid w:val="00DC0A62"/>
    <w:rsid w:val="00DD23DC"/>
    <w:rsid w:val="00DD543D"/>
    <w:rsid w:val="00DE0FD6"/>
    <w:rsid w:val="00DF020F"/>
    <w:rsid w:val="00DF7714"/>
    <w:rsid w:val="00DF7A65"/>
    <w:rsid w:val="00E02288"/>
    <w:rsid w:val="00E04224"/>
    <w:rsid w:val="00E0736D"/>
    <w:rsid w:val="00E22486"/>
    <w:rsid w:val="00E22891"/>
    <w:rsid w:val="00E320DA"/>
    <w:rsid w:val="00E365B9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912BA"/>
    <w:rsid w:val="00EA1F09"/>
    <w:rsid w:val="00EA5109"/>
    <w:rsid w:val="00EB7B32"/>
    <w:rsid w:val="00EC0466"/>
    <w:rsid w:val="00EC1199"/>
    <w:rsid w:val="00EC311C"/>
    <w:rsid w:val="00EC3C60"/>
    <w:rsid w:val="00EC50ED"/>
    <w:rsid w:val="00ED1E3B"/>
    <w:rsid w:val="00ED27FC"/>
    <w:rsid w:val="00ED7A4A"/>
    <w:rsid w:val="00EE6A9F"/>
    <w:rsid w:val="00EF14EE"/>
    <w:rsid w:val="00EF583C"/>
    <w:rsid w:val="00EF6B06"/>
    <w:rsid w:val="00F0092B"/>
    <w:rsid w:val="00F02EE2"/>
    <w:rsid w:val="00F035E3"/>
    <w:rsid w:val="00F046D0"/>
    <w:rsid w:val="00F24D86"/>
    <w:rsid w:val="00F27217"/>
    <w:rsid w:val="00F309CD"/>
    <w:rsid w:val="00F32CC4"/>
    <w:rsid w:val="00F41005"/>
    <w:rsid w:val="00F50944"/>
    <w:rsid w:val="00F527CB"/>
    <w:rsid w:val="00F540D6"/>
    <w:rsid w:val="00F6152A"/>
    <w:rsid w:val="00F61F98"/>
    <w:rsid w:val="00F663C9"/>
    <w:rsid w:val="00F7530D"/>
    <w:rsid w:val="00F81F37"/>
    <w:rsid w:val="00F86DBD"/>
    <w:rsid w:val="00F91817"/>
    <w:rsid w:val="00FA1FA0"/>
    <w:rsid w:val="00FB36F0"/>
    <w:rsid w:val="00FB3DDE"/>
    <w:rsid w:val="00FB5038"/>
    <w:rsid w:val="00FB68EE"/>
    <w:rsid w:val="00FD2450"/>
    <w:rsid w:val="00FE2745"/>
    <w:rsid w:val="00FE3F9F"/>
    <w:rsid w:val="00FF108E"/>
    <w:rsid w:val="00FF343C"/>
    <w:rsid w:val="00FF5308"/>
    <w:rsid w:val="00FF71A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4:docId w14:val="0DEAD565"/>
  <w15:docId w15:val="{8828F34F-7E41-4EEC-A5A6-B80B7C40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rsid w:val="006525A6"/>
    <w:pPr>
      <w:spacing w:after="0" w:line="240" w:lineRule="auto"/>
      <w:ind w:left="720"/>
    </w:pPr>
    <w:rPr>
      <w:rFonts w:ascii="Calibri" w:eastAsiaTheme="minorHAnsi" w:hAnsi="Calibri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804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804B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04BD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804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4B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err.stefanie@rummelsberger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BEDE-2DB2-4F68-B70B-E1BA2B7F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Dörr, Stefanie</cp:lastModifiedBy>
  <cp:revision>15</cp:revision>
  <cp:lastPrinted>2022-05-03T11:08:00Z</cp:lastPrinted>
  <dcterms:created xsi:type="dcterms:W3CDTF">2022-04-28T12:52:00Z</dcterms:created>
  <dcterms:modified xsi:type="dcterms:W3CDTF">2022-05-03T11:09:00Z</dcterms:modified>
</cp:coreProperties>
</file>